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00e32f-464a-4404-9922-73d5fbf065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ada0a8-1404-4317-99b1-eb094f2f38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bbf2a3-fb2a-42bb-97c9-774bb3750a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6abb66-b08e-4371-a04f-62b5eb5547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800ae2-c80e-4f91-994b-dc070e7d7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678420-a0c6-4e81-8617-727b512e21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6d06b1-1647-4955-b93b-75da415073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235b1a0-6256-4f39-8ee9-9185bdf356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2ac862-9331-443f-9086-7b6a5b2197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a4fef4-6ec5-48c4-ba61-b5e37f8a08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25c87a-82c0-4457-a379-0367460742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d3eaba-037e-4570-ae37-46e7e25de4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2f0217-ad3e-4f5d-9f8b-0f9048d9a9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4954a0-2211-48eb-a7ed-2c046ae584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05519d-498e-4a89-b015-64ebda49ab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48a79b-5f1a-4585-b366-7276ec3d8c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894d58-f4d6-436a-bacb-f29776bc10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34c84c-d4d0-4222-b152-bb912aab74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b7b4bc-ecdb-41b1-bb61-670516bfdd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54e794-514d-40b6-80f3-8121d9f2e7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eb5bfe-b614-450f-985f-29bd05f72d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8aeeae-213a-4b1a-846f-ce5833c9d9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f622b5-d095-4afc-944e-eba3cc8800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c0896b-5d7d-4375-9bca-dfd1bc98b0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880e83-9584-4ef2-88ff-017fd5a7f4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f2be60-7f44-4481-8a85-674a897473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530faf-7587-44be-b975-b33b07a8c2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70fce0-84bf-454f-a0ec-9780b3b1cf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d0d45a-8bca-4003-b13d-80a3b9bf27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800ae2-c80e-4f91-994b-dc070e7d7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07a9f5-0512-42a3-b73a-ac41041bdb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3c77d9-360b-4250-a145-2306c13bcd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07d0c9-1c96-4b61-a791-32119ef3a5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b13501-de78-43a4-8ca7-ef3384dfa2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ab5d1f-11e0-469d-83fc-4740c39bfc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e3e699-abe8-48b1-b6ca-d4196bf719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97eef3-76fd-4ca5-bab0-39e7edc4fc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cb24f9-9b06-4b0e-8f0f-25571f5782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0f2879-7e38-4024-ae3d-a8b515a45e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0372dd-3829-419e-a0dd-5a42968465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343fc3-e65d-44be-8cda-d0e7c0e289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204ec7-c7d1-4c30-84b7-b40f77cb67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27a1ad-7ce4-4d74-b743-b5575ed5ce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cc36ca-2380-4757-8f6a-28ecfcb6ee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ff051c-a406-47be-a631-ff2192f75d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ea8ff6-cc0e-46f8-9b6a-a49c737640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4c9a60-38ec-44a9-9b5b-1f18d378d3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cace33-622d-4f5c-9767-bdac2c01a0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785e1c-e7fd-4c46-af4b-f2349f8e6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81f1bd-e8a1-47c3-a430-9480721eb0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5114b4-b9c4-4fbf-924b-5a3ff1383a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3aa3a6-d288-4ad9-859f-6c85d77e1d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fae269-f281-43e2-bf99-ceb3f1c036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d3eaba-037e-4570-ae37-46e7e25de4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67a10a-f6a9-4c99-93bd-c297f75544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1ca58b-dbd3-4160-81dc-34da59d31c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040220-630c-4661-ab04-5e0b3814b4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6671a5-c56d-4f05-8dd4-8ff992212e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87a7e0-2b41-4d40-9d2a-4dd889e80e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7fec05-c289-4dd4-a06c-59ae228276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e0ea36-9c83-43a8-92ac-5e76a02e23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ac2d24-ee0a-457f-81a8-7a047cc6ed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6307c6-5dbc-4f51-8996-0e06cdb842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f9eb21-eb4a-4ec1-acfb-ec15080721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ee9c13-5b1d-4c03-8250-1cc25de507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a29f69-cac3-4eda-90cc-d613cd4f8c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af51a6-44c9-456b-9fc1-c899c219ff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dc3c1f-7259-4bfd-a22e-0130ce1393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fc6397-ffb0-4320-a5fe-db435638ff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f2699f-152d-4505-9903-d66e89fdaa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f71ca1-1697-4056-93ec-97dc32bc70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273669-0966-4d3e-96a1-a56b444b1f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234779-1415-42d6-902f-a7ba4ddce5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f2699f-152d-4505-9903-d66e89fdaa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44c786-66b7-4b9a-a437-8094ffce5e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2c6799-7195-4285-88bd-007080c2b7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9e84a1-7256-4ac5-add0-b30c5863b2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630baa-5fa7-4117-9a5d-10150cca74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7b593c-d602-455e-951d-16c53106ed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0c98be-e50b-4966-9236-33c0036563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a27eaa-d351-4978-852b-e43bfd864f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fb0735-5f0a-4e43-b083-4675512842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f55bc2-5798-441f-9902-cf206833af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58dc8e-732c-4b1b-b008-348190606a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ff46fc-aa0d-4956-b5aa-fe7ade3230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48698a-ac5b-477e-8a87-6f3eebdec2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f8e80c-9d26-449d-b6c2-c0d510ac08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1b4d60-5c8f-4f86-9e9a-2c96cc929a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4a987d-3f7f-4bb9-b02f-c36485d27b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49d74b-a5ee-45a9-8a5a-92a4fc99c4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873ce1-35f1-4757-8338-e2c306e62b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2264d9-12f5-4e77-a50a-26b27e0ca7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49f9eb-43e8-4421-90c7-75815847b5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6c7ffb-7456-4510-8f15-021592b8a1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d1a18c-dcbc-4b9a-806c-183c7207c8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fe2239-dc6d-49dc-a7b4-d11d94864f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8ff20e-eac4-4019-959c-10b95ae503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61ed8f-45c6-4c11-ab5b-a2f302a53b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089b4e-b39e-4dd8-98e5-6d649476a7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c55ec4-7e62-441b-97d1-26b34e9f09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4df6c8-f68b-43b8-89f2-58290a3885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28d1b3-f836-4fc9-b8d3-c769f2112f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95236a-2de1-4a14-8b95-634b1738b6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4c0dd5-3ce5-4a18-9718-dc34d9f135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d1e28e-b506-4f74-a3d3-3cfb7f0848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3192b8-6417-483e-8993-ffa2eb97bf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cbdba8-5327-40ec-a05e-f2558783fc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aff7ac-d381-42b8-923f-c8cda1141d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800ae2-c80e-4f91-994b-dc070e7d7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765a44-baab-405e-9c1a-8ab6792045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9c8988-f1f4-4912-9869-903e1f3d53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e9ed22-2f6b-4d03-ae39-71b941e303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f2c430-4ca3-44e6-a1c5-ae7f7bb65e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adb7d7-6f34-4cea-90fb-77ac03a95e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7b1db9-cae9-4413-a593-c5097c8772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1c72cc-2323-46cb-8bb0-7b632de6e8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6fbd5d-75e1-4546-9196-9f86c047ba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9a461e-cc2d-4dc3-9bc9-95be0fafd0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d3eaba-037e-4570-ae37-46e7e25de4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f9a1d3-236b-4530-95f1-c921cda380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785e1c-e7fd-4c46-af4b-f2349f8e6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af51a6-44c9-456b-9fc1-c899c219ff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6fcb47-fe1e-4c01-a8ff-8031917a7c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480e77-11f9-4ce2-a1ca-7d82ce6f05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1979eb-aed2-46bf-8e26-6c0b4ec481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9ca71d-f04c-452d-b5ac-3164e4f104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d710b3-9c23-49e4-b0ce-6fd1364516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b5c9e6-e939-4c40-b7f9-3289406fc0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e3ac1d-9d19-4e8e-9292-a5df390455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4fd1b0-b59f-494d-b29b-4d404d421c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255ec3-7b22-45b6-bb65-77d6627baa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c373aa-6c65-41fd-853b-211dba09fd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d710b3-9c23-49e4-b0ce-6fd1364516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4b5f71-8869-40d3-8ffa-d0d753ef90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71d425-3ab7-4cdd-b039-6ac69e048e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8881f5-47df-4f0e-ad83-99180725c3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1864af-8936-4c7e-9dcf-d29048a52e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845c6f-9b86-4a54-bffb-05dc3cfb12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76ef8d-94b2-43f1-96cf-69c5b65518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6fe401-aeab-4683-82cd-ec146d031a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dd6788-6c9a-47cc-958f-71196ad17e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d16dd5-3f5b-4c6c-b53a-3ffa4c3a47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785e1c-e7fd-4c46-af4b-f2349f8e6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f57741-2e9c-44d1-83bb-3918b9d7ab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0c8cef-f2da-4b92-9de3-0a73a0453e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a30580-9cca-4cdd-853a-118ce4da11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697876-6a84-40bf-a57c-eee7536343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17640e-9676-4aaf-bba5-592c5afa11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f34be8-ba4b-46fb-b18b-49c9d27cea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3033f4-90e6-4301-bb8c-b0749f3168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8985ed-4c9c-48af-894e-f6320956de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551ace-f72b-47e3-b3fe-1ee35ef522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3962be-833d-4242-bca8-f7638db4e9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2ea1cc-22ef-4279-a5c2-f42bee68f0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0c8cef-f2da-4b92-9de3-0a73a0453e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a1619e-08b5-482f-95e2-e794e77e51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f00095-b193-4fc6-9108-0c36f95360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250bc9-cb5e-4d14-9391-4ed121220e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44fc08-90f8-483f-87c3-9ccdd64d58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00b1e3-6b0f-4386-96ad-64c76982f4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c90e75-102d-488d-b5dd-0785f72212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f83d22-d009-461b-aa8d-7a8168926c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03190b-94b4-4fbb-9147-a17984e18c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0f673c-8951-4b1e-964e-72a30465f5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d50db8-d4f3-4da8-9317-9dcb3dd3c5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1904ad-e334-4607-9a4e-ad0b4d4b5a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f45271-bba4-4424-af6d-48b0eba6ce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35a4a6-0bb3-4cb5-b29f-4803c27c2c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64716c-637e-4dd3-9580-694236da53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5f85c5-a2e1-4959-98d2-6b66d4b00f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77e5fe-7531-4c35-a827-8836444975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97919c-e183-41c8-907f-cc99c90478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9d9908-7682-4e12-a5b1-6c9a132dd1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4acc33-ccbc-48cc-a0eb-0878c9975c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24e106-d619-432d-a6a4-675a36e787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124abf-8d45-44df-8a71-4d4781ecb7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c1ee18-6c59-41ed-83a3-f1bb798bce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eb74ca-978e-4917-bfcf-3f5016c628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3cd366-7a18-4913-bd4b-e7e0ba9eb2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1c00c4-6444-4d7f-8d6e-411d505a8c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3ad852-37bc-47fc-9848-0eac514587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b04a71-5585-4522-9e2b-c4159225e8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003ad0-e803-4206-b889-d9fa132410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caa941-fe91-4e9a-94ef-95ec218370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752a1f-7b9d-46eb-b23c-edb2a0e858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894d58-f4d6-436a-bacb-f29776bc10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063d8a-ee15-488b-981d-cdb43dbd0c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494932-8985-4099-8de0-6d7dede5e8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755143-8d4c-4dca-a92d-22e514b9fc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b6b8ae-63f1-438f-a80c-fda7544fea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5025cd-6547-41b2-be73-9304e19635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5c86a5-7d7b-4b9c-8e73-ccf376aebe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f4c736-638d-4789-843a-c57d85ee2a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fcbe7f-f993-4a28-815f-e71dd7c29f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e559f9-0c59-428b-9584-1baf02a553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b38bd9-63d2-47a1-b932-717d4d02b9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57eec2-f2e0-46ed-8834-e091e13d4e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3d7e40-c7ce-4752-b181-63e623eeee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b809c5-74b2-4d91-a40b-084136fcf3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32e831-aaf2-4f7d-b747-ccf914946a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e7aa0a-c3a5-45fd-9665-0dda6d0b85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3f5c40-532a-45bd-b79d-a5dd339570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065fbe-9a17-4a0a-84df-2413b5d93b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e5b4e3-095e-423c-86df-9b4e834118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214ead-9e99-4968-9fe9-03d0c4b532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8669d3-41d3-4952-8b7a-87fe4ff910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4aaf33-e882-4262-b47f-56a748475c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f2fd8e-cf65-479c-a8a0-a0e8519d66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e9adac-ecaf-4603-90f5-721d6b5072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9dd78b-d9cd-4c5d-93c7-0fcef0207e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1d292e-dd7a-4280-ab2e-07751cc59c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f690f9-1c0d-4bd0-8acd-a1f625298f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3d7e40-c7ce-4752-b181-63e623eeee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b809c5-74b2-4d91-a40b-084136fcf3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ca4277-9c78-42be-a392-84e993af86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843193-1356-4e94-8b8b-9f09ca2347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927ba9-d455-48d0-bb21-d9a912c1d8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cdfe0f-21b5-49c1-9232-6726366aa8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d9ead2-9822-442f-bb1c-9679460eb3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d417a6-135f-4693-b42a-72410ad10f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8ba670-02d4-4f5d-b19e-2ca5ba6723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f089b6-5229-4f6c-a3cb-1454467bbe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040220-630c-4661-ab04-5e0b3814b4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764971-783d-4c35-900c-aadd771921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785e1c-e7fd-4c46-af4b-f2349f8e6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48e74b-fe6e-4042-a53f-4ba305b9b6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4d5d1a-0a46-43d7-958f-729e846845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